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FBE11FF" w:rsidR="00C61DEE" w:rsidRPr="00C61DEE" w:rsidRDefault="00D4606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23, 2023 - July 29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B685F76" w:rsidR="00C61DEE" w:rsidRDefault="00D460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26659DE" w:rsidR="00500DEF" w:rsidRPr="00500DEF" w:rsidRDefault="00D460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E6EB642" w:rsidR="00C61DEE" w:rsidRDefault="00D460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4145304" w:rsidR="00500DEF" w:rsidRPr="00500DEF" w:rsidRDefault="00D460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FF7C106" w:rsidR="00C61DEE" w:rsidRDefault="00D460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C21259B" w:rsidR="00500DEF" w:rsidRPr="00500DEF" w:rsidRDefault="00D460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5</w:t>
            </w:r>
          </w:p>
        </w:tc>
        <w:tc>
          <w:tcPr>
            <w:tcW w:w="5113" w:type="dxa"/>
            <w:vAlign w:val="center"/>
          </w:tcPr>
          <w:p w14:paraId="5C40CB2F" w14:textId="6F55F776" w:rsidR="00C61DEE" w:rsidRDefault="00D4606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E615A07" w:rsidR="00500DEF" w:rsidRPr="00500DEF" w:rsidRDefault="00D460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D861250" w:rsidR="00C61DEE" w:rsidRDefault="00D460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B12286E" w:rsidR="00500DEF" w:rsidRPr="00500DEF" w:rsidRDefault="00D460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7</w:t>
            </w:r>
          </w:p>
        </w:tc>
        <w:tc>
          <w:tcPr>
            <w:tcW w:w="5113" w:type="dxa"/>
            <w:vAlign w:val="center"/>
          </w:tcPr>
          <w:p w14:paraId="7B2D0B7C" w14:textId="792A2B9D" w:rsidR="00C61DEE" w:rsidRDefault="00D460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9D5179B" w:rsidR="00500DEF" w:rsidRPr="00500DEF" w:rsidRDefault="00D460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CB41996" w:rsidR="00C61DEE" w:rsidRDefault="00D460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96B647F" w:rsidR="00500DEF" w:rsidRPr="00500DEF" w:rsidRDefault="00D460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4606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4606B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3 weekly calendar</dc:title>
  <dc:subject>Free weekly calendar template for  July 23 to July 29, 2023</dc:subject>
  <dc:creator>General Blue Corporation</dc:creator>
  <keywords>Week 30 of 2023 printable weekly calendar</keywords>
  <dc:description/>
  <dcterms:created xsi:type="dcterms:W3CDTF">2019-10-22T12:35:00.0000000Z</dcterms:created>
  <dcterms:modified xsi:type="dcterms:W3CDTF">2023-01-03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